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9AC7" w14:textId="3AAB93A9" w:rsidR="009E7F5A" w:rsidRDefault="009E7F5A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: Võ Đăng Quang</w:t>
      </w:r>
    </w:p>
    <w:p w14:paraId="218FC94D" w14:textId="18E1919D" w:rsidR="009E7F5A" w:rsidRDefault="009E7F5A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3120410429</w:t>
      </w:r>
    </w:p>
    <w:p w14:paraId="238E172F" w14:textId="6D77A207" w:rsidR="009A665F" w:rsidRPr="009E7F5A" w:rsidRDefault="00880B46" w:rsidP="009E7F5A">
      <w:pPr>
        <w:spacing w:before="480" w:after="48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7F5A">
        <w:rPr>
          <w:rFonts w:ascii="Times New Roman" w:hAnsi="Times New Roman" w:cs="Times New Roman"/>
          <w:b/>
          <w:bCs/>
          <w:sz w:val="36"/>
          <w:szCs w:val="36"/>
        </w:rPr>
        <w:t>Bài tập 1</w:t>
      </w:r>
    </w:p>
    <w:p w14:paraId="2E33414C" w14:textId="0DF43B02" w:rsidR="00767C70" w:rsidRDefault="00767C70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ập 1 này em dùng Apps Script để thực hiện</w:t>
      </w:r>
    </w:p>
    <w:p w14:paraId="7AF75692" w14:textId="3C1E1B0B" w:rsidR="00767C70" w:rsidRDefault="00767C70" w:rsidP="00767C70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7C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AECCC7" wp14:editId="5BF2D578">
            <wp:extent cx="3154953" cy="182895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37D5" w14:textId="1F57E87A" w:rsidR="001A5602" w:rsidRDefault="001A5602" w:rsidP="001A5602">
      <w:pPr>
        <w:spacing w:before="80" w:after="80" w:line="360" w:lineRule="auto"/>
        <w:rPr>
          <w:rFonts w:ascii="Times New Roman" w:hAnsi="Times New Roman" w:cs="Times New Roman"/>
          <w:sz w:val="26"/>
          <w:szCs w:val="26"/>
        </w:rPr>
      </w:pPr>
      <w:r w:rsidRPr="001A5602">
        <w:rPr>
          <w:rFonts w:ascii="Times New Roman" w:hAnsi="Times New Roman" w:cs="Times New Roman"/>
          <w:sz w:val="26"/>
          <w:szCs w:val="26"/>
        </w:rPr>
        <w:t>Link thư mục chứa các file demo được share ở chế độ everyone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A7E4320" w14:textId="5B2263C7" w:rsidR="001A5602" w:rsidRDefault="00C918AC" w:rsidP="001A5602">
      <w:pPr>
        <w:spacing w:before="80" w:after="80" w:line="360" w:lineRule="auto"/>
        <w:rPr>
          <w:rFonts w:ascii="Times New Roman" w:hAnsi="Times New Roman" w:cs="Times New Roman"/>
          <w:sz w:val="26"/>
          <w:szCs w:val="26"/>
        </w:rPr>
      </w:pPr>
      <w:hyperlink r:id="rId9" w:history="1">
        <w:r w:rsidR="001A5602" w:rsidRPr="001C2CC4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2_vmcrtr9ai7RaOYhE32epPSkqbnmEeB?usp=sharing</w:t>
        </w:r>
      </w:hyperlink>
      <w:r w:rsidR="001A56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9FF261" w14:textId="21EE2A73" w:rsidR="001A5602" w:rsidRDefault="001A5602" w:rsidP="001A56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619A290" w14:textId="557615E8" w:rsidR="00880B46" w:rsidRPr="008A4865" w:rsidRDefault="00880B46" w:rsidP="008A4865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865">
        <w:rPr>
          <w:rFonts w:ascii="Times New Roman" w:hAnsi="Times New Roman" w:cs="Times New Roman"/>
          <w:sz w:val="28"/>
          <w:szCs w:val="28"/>
        </w:rPr>
        <w:lastRenderedPageBreak/>
        <w:t>Câu 1: Chuyển file đăng ký từ 1 google sheet sang 1 google sheet khác với cách trình bày</w:t>
      </w:r>
      <w:r w:rsidR="009E7F5A" w:rsidRPr="008A4865">
        <w:rPr>
          <w:rFonts w:ascii="Times New Roman" w:hAnsi="Times New Roman" w:cs="Times New Roman"/>
          <w:sz w:val="28"/>
          <w:szCs w:val="28"/>
        </w:rPr>
        <w:t xml:space="preserve"> </w:t>
      </w:r>
      <w:r w:rsidRPr="008A4865">
        <w:rPr>
          <w:rFonts w:ascii="Times New Roman" w:hAnsi="Times New Roman" w:cs="Times New Roman"/>
          <w:sz w:val="28"/>
          <w:szCs w:val="28"/>
        </w:rPr>
        <w:t>khác</w:t>
      </w:r>
    </w:p>
    <w:p w14:paraId="1C14DA4F" w14:textId="613D0A2F" w:rsidR="00880B46" w:rsidRPr="00880B46" w:rsidRDefault="00767C70" w:rsidP="00767C70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7C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BC8AA8" wp14:editId="2F30AA3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88ED" w14:textId="55714C58" w:rsidR="00F07A4F" w:rsidRDefault="00767C70" w:rsidP="00F07A4F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ây là bản sao file đăng ký sau khi đã tạo bản sao từ file đăng ký ban đầu. Tiếp theo để thực hiện yêu cầu của đề em </w:t>
      </w:r>
      <w:r w:rsidR="00F07A4F">
        <w:rPr>
          <w:rFonts w:ascii="Times New Roman" w:hAnsi="Times New Roman" w:cs="Times New Roman"/>
          <w:sz w:val="26"/>
          <w:szCs w:val="26"/>
        </w:rPr>
        <w:t xml:space="preserve">cần </w:t>
      </w:r>
      <w:r>
        <w:rPr>
          <w:rFonts w:ascii="Times New Roman" w:hAnsi="Times New Roman" w:cs="Times New Roman"/>
          <w:sz w:val="26"/>
          <w:szCs w:val="26"/>
        </w:rPr>
        <w:t>tạo một hàm trong Apps script</w:t>
      </w:r>
      <w:r w:rsidR="00F07A4F">
        <w:rPr>
          <w:rFonts w:ascii="Times New Roman" w:hAnsi="Times New Roman" w:cs="Times New Roman"/>
          <w:sz w:val="26"/>
          <w:szCs w:val="26"/>
        </w:rPr>
        <w:t xml:space="preserve"> và đặt tên là hàm reFormatData. Trong hàm em sẽ xử lý các dữ liệu như sau:</w:t>
      </w:r>
    </w:p>
    <w:p w14:paraId="768AA50E" w14:textId="3979B9A1" w:rsidR="00F07A4F" w:rsidRDefault="00F07A4F" w:rsidP="00F07A4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7A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D33613" wp14:editId="2AD7555C">
            <wp:extent cx="5943600" cy="124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DAB0" w14:textId="03266553" w:rsidR="00767C70" w:rsidRDefault="00F07A4F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ầu tiên em tạo một Sheet mới và đặt tên là ReFormatSheet bằng lệnh </w:t>
      </w:r>
      <w:r w:rsidRPr="00F07A4F">
        <w:rPr>
          <w:rFonts w:ascii="Times New Roman" w:hAnsi="Times New Roman" w:cs="Times New Roman"/>
          <w:b/>
          <w:bCs/>
          <w:sz w:val="26"/>
          <w:szCs w:val="26"/>
        </w:rPr>
        <w:t>insertSheet</w:t>
      </w:r>
      <w:r>
        <w:rPr>
          <w:rFonts w:ascii="Times New Roman" w:hAnsi="Times New Roman" w:cs="Times New Roman"/>
          <w:sz w:val="26"/>
          <w:szCs w:val="26"/>
        </w:rPr>
        <w:t xml:space="preserve"> để chứa các dữ liệu sau khi đã được xử lý.</w:t>
      </w:r>
    </w:p>
    <w:p w14:paraId="67B802A1" w14:textId="30688E2D" w:rsidR="00F07A4F" w:rsidRDefault="00F07A4F" w:rsidP="00F07A4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62332AF" wp14:editId="25E2E468">
            <wp:extent cx="5943600" cy="46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30B" w14:textId="07A79CF4" w:rsidR="003F1AE6" w:rsidRDefault="00F07A4F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eo ở dòng đầu tiên em sẽ set tiêu đề cho từng cột và căn giữa cho chúng</w:t>
      </w:r>
      <w:r w:rsidR="003F1AE6">
        <w:rPr>
          <w:rFonts w:ascii="Times New Roman" w:hAnsi="Times New Roman" w:cs="Times New Roman"/>
          <w:sz w:val="26"/>
          <w:szCs w:val="26"/>
        </w:rPr>
        <w:t>. Cuối cùng là xử lý dữ liệu theo yêu cầu bài.</w:t>
      </w:r>
    </w:p>
    <w:p w14:paraId="3B04B4BB" w14:textId="596A60D9" w:rsidR="003F1AE6" w:rsidRPr="003F1AE6" w:rsidRDefault="003F1AE6" w:rsidP="003F1AE6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4EC3A5" wp14:editId="77E513E1">
            <wp:extent cx="5943600" cy="1569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259" w14:textId="77777777" w:rsidR="003F1AE6" w:rsidRDefault="003F1AE6" w:rsidP="003F1AE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t xml:space="preserve">Khai báo một biến có tên là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currentGroup</w:t>
      </w:r>
      <w:r w:rsidRPr="003F1AE6">
        <w:rPr>
          <w:rFonts w:ascii="Times New Roman" w:hAnsi="Times New Roman" w:cs="Times New Roman"/>
          <w:sz w:val="26"/>
          <w:szCs w:val="26"/>
        </w:rPr>
        <w:t xml:space="preserve"> và gán giá trị là 1. Biến này có thể được sử dụng để </w:t>
      </w:r>
      <w:r>
        <w:rPr>
          <w:rFonts w:ascii="Times New Roman" w:hAnsi="Times New Roman" w:cs="Times New Roman"/>
          <w:sz w:val="26"/>
          <w:szCs w:val="26"/>
        </w:rPr>
        <w:t>đánh số nhóm</w:t>
      </w:r>
      <w:r w:rsidRPr="003F1AE6">
        <w:rPr>
          <w:rFonts w:ascii="Times New Roman" w:hAnsi="Times New Roman" w:cs="Times New Roman"/>
          <w:sz w:val="26"/>
          <w:szCs w:val="26"/>
        </w:rPr>
        <w:t>.</w:t>
      </w:r>
    </w:p>
    <w:p w14:paraId="0308912E" w14:textId="77777777" w:rsidR="003F1AE6" w:rsidRDefault="003F1AE6" w:rsidP="003F1AE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t xml:space="preserve">Khai báo một biến có tên là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row</w:t>
      </w:r>
      <w:r w:rsidRPr="003F1AE6">
        <w:rPr>
          <w:rFonts w:ascii="Times New Roman" w:hAnsi="Times New Roman" w:cs="Times New Roman"/>
          <w:sz w:val="26"/>
          <w:szCs w:val="26"/>
        </w:rPr>
        <w:t xml:space="preserve"> và gán giá trị là 2. Biến này để tránh viết đè dòng tiêu đề của </w:t>
      </w:r>
      <w:r>
        <w:rPr>
          <w:rFonts w:ascii="Times New Roman" w:hAnsi="Times New Roman" w:cs="Times New Roman"/>
          <w:sz w:val="26"/>
          <w:szCs w:val="26"/>
        </w:rPr>
        <w:t>sheet</w:t>
      </w:r>
      <w:r w:rsidRPr="003F1AE6">
        <w:rPr>
          <w:rFonts w:ascii="Times New Roman" w:hAnsi="Times New Roman" w:cs="Times New Roman"/>
          <w:sz w:val="26"/>
          <w:szCs w:val="26"/>
        </w:rPr>
        <w:t>.</w:t>
      </w:r>
    </w:p>
    <w:p w14:paraId="422F3708" w14:textId="77777777" w:rsidR="003F1AE6" w:rsidRDefault="003F1AE6" w:rsidP="003F1AE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</w:t>
      </w:r>
      <w:r w:rsidRPr="003F1AE6">
        <w:rPr>
          <w:rFonts w:ascii="Times New Roman" w:hAnsi="Times New Roman" w:cs="Times New Roman"/>
          <w:sz w:val="26"/>
          <w:szCs w:val="26"/>
        </w:rPr>
        <w:t xml:space="preserve"> một vòng lặp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3F1AE6">
        <w:rPr>
          <w:rFonts w:ascii="Times New Roman" w:hAnsi="Times New Roman" w:cs="Times New Roman"/>
          <w:sz w:val="26"/>
          <w:szCs w:val="26"/>
        </w:rPr>
        <w:t xml:space="preserve"> để duyệt qua tất cả các dòng của bảng tính.</w:t>
      </w:r>
    </w:p>
    <w:p w14:paraId="35C2118F" w14:textId="0015F860" w:rsidR="00344C53" w:rsidRDefault="003F1AE6" w:rsidP="00880B4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t>Khai báo các biến để lưu trữ các thông tin của bốn người trong một nhóm.</w:t>
      </w:r>
      <w:r w:rsidR="007E68B1">
        <w:rPr>
          <w:rFonts w:ascii="Times New Roman" w:hAnsi="Times New Roman" w:cs="Times New Roman"/>
          <w:sz w:val="26"/>
          <w:szCs w:val="26"/>
        </w:rPr>
        <w:t xml:space="preserve"> Ví dụ: thành viên đầu tiên có c</w:t>
      </w:r>
      <w:r w:rsidRPr="003F1AE6">
        <w:rPr>
          <w:rFonts w:ascii="Times New Roman" w:hAnsi="Times New Roman" w:cs="Times New Roman"/>
          <w:sz w:val="26"/>
          <w:szCs w:val="26"/>
        </w:rPr>
        <w:t xml:space="preserve">ác biến này </w:t>
      </w:r>
      <w:r w:rsidR="007E68B1">
        <w:rPr>
          <w:rFonts w:ascii="Times New Roman" w:hAnsi="Times New Roman" w:cs="Times New Roman"/>
          <w:sz w:val="26"/>
          <w:szCs w:val="26"/>
        </w:rPr>
        <w:t>và đặt</w:t>
      </w:r>
      <w:r w:rsidRPr="003F1AE6">
        <w:rPr>
          <w:rFonts w:ascii="Times New Roman" w:hAnsi="Times New Roman" w:cs="Times New Roman"/>
          <w:sz w:val="26"/>
          <w:szCs w:val="26"/>
        </w:rPr>
        <w:t xml:space="preserve"> tên là</w:t>
      </w:r>
      <w:r>
        <w:rPr>
          <w:rFonts w:ascii="Times New Roman" w:hAnsi="Times New Roman" w:cs="Times New Roman"/>
          <w:sz w:val="26"/>
          <w:szCs w:val="26"/>
        </w:rPr>
        <w:t>:</w:t>
      </w:r>
      <w:r w:rsidR="007E68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person1id</w:t>
      </w:r>
      <w:r w:rsidRPr="003F1A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person1Name</w:t>
      </w:r>
      <w:r w:rsidRPr="003F1AE6">
        <w:rPr>
          <w:rFonts w:ascii="Times New Roman" w:hAnsi="Times New Roman" w:cs="Times New Roman"/>
          <w:sz w:val="26"/>
          <w:szCs w:val="26"/>
        </w:rPr>
        <w:t xml:space="preserve">,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person1Mail</w:t>
      </w:r>
      <w:r w:rsidRPr="003F1AE6">
        <w:rPr>
          <w:rFonts w:ascii="Times New Roman" w:hAnsi="Times New Roman" w:cs="Times New Roman"/>
          <w:sz w:val="26"/>
          <w:szCs w:val="26"/>
        </w:rPr>
        <w:t xml:space="preserve">,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person1Phone</w:t>
      </w:r>
      <w:r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3F1AE6">
        <w:rPr>
          <w:rFonts w:ascii="Times New Roman" w:hAnsi="Times New Roman" w:cs="Times New Roman"/>
          <w:sz w:val="26"/>
          <w:szCs w:val="26"/>
        </w:rPr>
        <w:t>.</w:t>
      </w:r>
      <w:r w:rsidR="007E68B1">
        <w:rPr>
          <w:rFonts w:ascii="Times New Roman" w:hAnsi="Times New Roman" w:cs="Times New Roman"/>
          <w:sz w:val="26"/>
          <w:szCs w:val="26"/>
        </w:rPr>
        <w:t xml:space="preserve"> Ta tiếp tục làm tương tự cho thành viên 2, 3 và 4.</w:t>
      </w:r>
    </w:p>
    <w:p w14:paraId="199604AE" w14:textId="1877EE70" w:rsidR="00344C53" w:rsidRPr="00344C53" w:rsidRDefault="00344C53" w:rsidP="00344C53">
      <w:pPr>
        <w:spacing w:before="80" w:after="8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44C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0307F8" wp14:editId="2B55814C">
            <wp:extent cx="2446232" cy="20575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E25C" w14:textId="370A1827" w:rsidR="003F1AE6" w:rsidRPr="00344C53" w:rsidRDefault="003F1AE6" w:rsidP="00880B46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C53">
        <w:rPr>
          <w:rFonts w:ascii="Times New Roman" w:hAnsi="Times New Roman" w:cs="Times New Roman"/>
          <w:sz w:val="26"/>
          <w:szCs w:val="26"/>
        </w:rPr>
        <w:t>Khai báo</w:t>
      </w:r>
      <w:r w:rsidR="00344C53">
        <w:rPr>
          <w:rFonts w:ascii="Times New Roman" w:hAnsi="Times New Roman" w:cs="Times New Roman"/>
          <w:sz w:val="26"/>
          <w:szCs w:val="26"/>
        </w:rPr>
        <w:t xml:space="preserve"> thêm </w:t>
      </w:r>
      <w:r w:rsidRPr="00344C53">
        <w:rPr>
          <w:rFonts w:ascii="Times New Roman" w:hAnsi="Times New Roman" w:cs="Times New Roman"/>
          <w:sz w:val="26"/>
          <w:szCs w:val="26"/>
        </w:rPr>
        <w:t xml:space="preserve">một biến có tên là </w:t>
      </w:r>
      <w:r w:rsidRPr="00344C53">
        <w:rPr>
          <w:rFonts w:ascii="Times New Roman" w:hAnsi="Times New Roman" w:cs="Times New Roman"/>
          <w:b/>
          <w:bCs/>
          <w:sz w:val="26"/>
          <w:szCs w:val="26"/>
        </w:rPr>
        <w:t>project</w:t>
      </w:r>
      <w:r w:rsidRPr="00344C53">
        <w:rPr>
          <w:rFonts w:ascii="Times New Roman" w:hAnsi="Times New Roman" w:cs="Times New Roman"/>
          <w:sz w:val="26"/>
          <w:szCs w:val="26"/>
        </w:rPr>
        <w:t xml:space="preserve"> để lưu trữ tên </w:t>
      </w:r>
      <w:r w:rsidR="00344C53">
        <w:rPr>
          <w:rFonts w:ascii="Times New Roman" w:hAnsi="Times New Roman" w:cs="Times New Roman"/>
          <w:sz w:val="26"/>
          <w:szCs w:val="26"/>
        </w:rPr>
        <w:t>đề tài mà nhóm chọn.</w:t>
      </w:r>
    </w:p>
    <w:p w14:paraId="6148301A" w14:textId="10E000FB" w:rsidR="003F1AE6" w:rsidRDefault="008A4865" w:rsidP="008A4865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58DBDC" wp14:editId="5F6A6CE2">
            <wp:extent cx="5943600" cy="10648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5FB7" w14:textId="54A6002C" w:rsidR="008A4865" w:rsidRDefault="008A4865" w:rsidP="008A4865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xử lý xong ta sẽ ghi dữ liệu vào sheet mới.</w:t>
      </w:r>
    </w:p>
    <w:p w14:paraId="1931D126" w14:textId="55ABA16C" w:rsidR="008A4865" w:rsidRDefault="007E68B1" w:rsidP="007E68B1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</w:t>
      </w:r>
      <w:r w:rsidR="008A4865" w:rsidRPr="008A4865">
        <w:rPr>
          <w:rFonts w:ascii="Times New Roman" w:hAnsi="Times New Roman" w:cs="Times New Roman"/>
          <w:sz w:val="26"/>
          <w:szCs w:val="26"/>
        </w:rPr>
        <w:t xml:space="preserve"> cột để hiển thị số nhóm của dữ liệu</w:t>
      </w:r>
      <w:r w:rsidR="008A4865">
        <w:rPr>
          <w:rFonts w:ascii="Times New Roman" w:hAnsi="Times New Roman" w:cs="Times New Roman"/>
          <w:sz w:val="26"/>
          <w:szCs w:val="26"/>
        </w:rPr>
        <w:t>, trong đó:</w:t>
      </w:r>
    </w:p>
    <w:p w14:paraId="4E623F62" w14:textId="39F4A0B6" w:rsidR="008A4865" w:rsidRDefault="008A4865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A4865">
        <w:rPr>
          <w:rFonts w:ascii="Times New Roman" w:hAnsi="Times New Roman" w:cs="Times New Roman"/>
          <w:b/>
          <w:bCs/>
          <w:sz w:val="26"/>
          <w:szCs w:val="26"/>
        </w:rPr>
        <w:t>getRange()</w:t>
      </w:r>
      <w:r>
        <w:rPr>
          <w:rFonts w:ascii="Times New Roman" w:hAnsi="Times New Roman" w:cs="Times New Roman"/>
          <w:sz w:val="26"/>
          <w:szCs w:val="26"/>
        </w:rPr>
        <w:t xml:space="preserve"> để lấy</w:t>
      </w:r>
      <w:r w:rsidRPr="008A4865">
        <w:rPr>
          <w:rFonts w:ascii="Times New Roman" w:hAnsi="Times New Roman" w:cs="Times New Roman"/>
          <w:sz w:val="26"/>
          <w:szCs w:val="26"/>
        </w:rPr>
        <w:t xml:space="preserve"> một phạm vi gồm 4 dòng và 1 cột, bắt đầu từ ô (row, 1) của sheet mới, và gộp chúng lại theo </w:t>
      </w:r>
      <w:r>
        <w:rPr>
          <w:rFonts w:ascii="Times New Roman" w:hAnsi="Times New Roman" w:cs="Times New Roman"/>
          <w:sz w:val="26"/>
          <w:szCs w:val="26"/>
        </w:rPr>
        <w:t xml:space="preserve">cột bằng </w:t>
      </w:r>
      <w:r w:rsidRPr="008A4865">
        <w:rPr>
          <w:rFonts w:ascii="Times New Roman" w:hAnsi="Times New Roman" w:cs="Times New Roman"/>
          <w:b/>
          <w:bCs/>
          <w:sz w:val="26"/>
          <w:szCs w:val="26"/>
        </w:rPr>
        <w:t>mergeVertically()</w:t>
      </w:r>
      <w:r w:rsidRPr="008A4865">
        <w:rPr>
          <w:rFonts w:ascii="Times New Roman" w:hAnsi="Times New Roman" w:cs="Times New Roman"/>
          <w:sz w:val="26"/>
          <w:szCs w:val="26"/>
        </w:rPr>
        <w:t>.</w:t>
      </w:r>
    </w:p>
    <w:p w14:paraId="09FDA01D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b/>
          <w:bCs/>
          <w:sz w:val="26"/>
          <w:szCs w:val="26"/>
        </w:rPr>
        <w:t>setFontWeight()</w:t>
      </w:r>
      <w:r w:rsidR="008A4865" w:rsidRPr="008A4865">
        <w:rPr>
          <w:rFonts w:ascii="Times New Roman" w:hAnsi="Times New Roman" w:cs="Times New Roman"/>
          <w:sz w:val="26"/>
          <w:szCs w:val="26"/>
        </w:rPr>
        <w:t xml:space="preserve"> là </w:t>
      </w:r>
      <w:r>
        <w:rPr>
          <w:rFonts w:ascii="Times New Roman" w:hAnsi="Times New Roman" w:cs="Times New Roman"/>
          <w:sz w:val="26"/>
          <w:szCs w:val="26"/>
        </w:rPr>
        <w:t>bold để in đậm chữ.</w:t>
      </w:r>
    </w:p>
    <w:p w14:paraId="1B66C35D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b/>
          <w:bCs/>
          <w:sz w:val="26"/>
          <w:szCs w:val="26"/>
        </w:rPr>
        <w:t>setHorizontalAlignment()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7E68B1">
        <w:rPr>
          <w:rFonts w:ascii="Times New Roman" w:hAnsi="Times New Roman" w:cs="Times New Roman"/>
          <w:b/>
          <w:bCs/>
          <w:sz w:val="26"/>
          <w:szCs w:val="26"/>
        </w:rPr>
        <w:t>setVerticalAlignment()</w:t>
      </w:r>
      <w:r w:rsidR="008A4865" w:rsidRPr="008A48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ể </w:t>
      </w:r>
      <w:r w:rsidR="008A4865" w:rsidRPr="008A4865">
        <w:rPr>
          <w:rFonts w:ascii="Times New Roman" w:hAnsi="Times New Roman" w:cs="Times New Roman"/>
          <w:sz w:val="26"/>
          <w:szCs w:val="26"/>
        </w:rPr>
        <w:t>căn giữa theo cả hai chiề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E617DBE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87AB6">
        <w:rPr>
          <w:rFonts w:ascii="Times New Roman" w:hAnsi="Times New Roman" w:cs="Times New Roman"/>
          <w:b/>
          <w:bCs/>
          <w:sz w:val="26"/>
          <w:szCs w:val="26"/>
        </w:rPr>
        <w:t>setFontSize</w:t>
      </w:r>
      <w:r>
        <w:rPr>
          <w:rFonts w:ascii="Times New Roman" w:hAnsi="Times New Roman" w:cs="Times New Roman"/>
          <w:sz w:val="26"/>
          <w:szCs w:val="26"/>
        </w:rPr>
        <w:t xml:space="preserve"> để chỉnh </w:t>
      </w:r>
      <w:r w:rsidR="008A4865" w:rsidRPr="008A4865">
        <w:rPr>
          <w:rFonts w:ascii="Times New Roman" w:hAnsi="Times New Roman" w:cs="Times New Roman"/>
          <w:sz w:val="26"/>
          <w:szCs w:val="26"/>
        </w:rPr>
        <w:t>kích thước chữ là 25</w:t>
      </w:r>
    </w:p>
    <w:p w14:paraId="493BB606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b/>
          <w:bCs/>
          <w:sz w:val="26"/>
          <w:szCs w:val="26"/>
        </w:rPr>
        <w:lastRenderedPageBreak/>
        <w:t>setValue()</w:t>
      </w:r>
      <w:r>
        <w:rPr>
          <w:rFonts w:ascii="Times New Roman" w:hAnsi="Times New Roman" w:cs="Times New Roman"/>
          <w:sz w:val="26"/>
          <w:szCs w:val="26"/>
        </w:rPr>
        <w:t xml:space="preserve"> để đặt thứ tự </w:t>
      </w:r>
      <w:r w:rsidR="008A4865" w:rsidRPr="008A4865">
        <w:rPr>
          <w:rFonts w:ascii="Times New Roman" w:hAnsi="Times New Roman" w:cs="Times New Roman"/>
          <w:sz w:val="26"/>
          <w:szCs w:val="26"/>
        </w:rPr>
        <w:t>nhó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450D42" w14:textId="77777777" w:rsidR="007E68B1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etBackground() </w:t>
      </w:r>
      <w:r>
        <w:rPr>
          <w:rFonts w:ascii="Times New Roman" w:hAnsi="Times New Roman" w:cs="Times New Roman"/>
          <w:sz w:val="26"/>
          <w:szCs w:val="26"/>
        </w:rPr>
        <w:t xml:space="preserve">để </w:t>
      </w:r>
      <w:r w:rsidR="008A4865" w:rsidRPr="008A4865">
        <w:rPr>
          <w:rFonts w:ascii="Times New Roman" w:hAnsi="Times New Roman" w:cs="Times New Roman"/>
          <w:sz w:val="26"/>
          <w:szCs w:val="26"/>
        </w:rPr>
        <w:t>màu nền là v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A90367" w14:textId="74CF71BC" w:rsidR="008A4865" w:rsidRDefault="007E68B1" w:rsidP="008A4865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etBorder() </w:t>
      </w:r>
      <w:r>
        <w:rPr>
          <w:rFonts w:ascii="Times New Roman" w:hAnsi="Times New Roman" w:cs="Times New Roman"/>
          <w:sz w:val="26"/>
          <w:szCs w:val="26"/>
        </w:rPr>
        <w:t>để</w:t>
      </w:r>
      <w:r w:rsidR="008A4865" w:rsidRPr="008A4865">
        <w:rPr>
          <w:rFonts w:ascii="Times New Roman" w:hAnsi="Times New Roman" w:cs="Times New Roman"/>
          <w:sz w:val="26"/>
          <w:szCs w:val="26"/>
        </w:rPr>
        <w:t xml:space="preserve"> có đường viền xung quanh</w:t>
      </w:r>
      <w:r>
        <w:rPr>
          <w:rFonts w:ascii="Times New Roman" w:hAnsi="Times New Roman" w:cs="Times New Roman"/>
          <w:sz w:val="26"/>
          <w:szCs w:val="26"/>
        </w:rPr>
        <w:t xml:space="preserve"> ô</w:t>
      </w:r>
      <w:r w:rsidR="008A4865" w:rsidRPr="008A4865">
        <w:rPr>
          <w:rFonts w:ascii="Times New Roman" w:hAnsi="Times New Roman" w:cs="Times New Roman"/>
          <w:sz w:val="26"/>
          <w:szCs w:val="26"/>
        </w:rPr>
        <w:t>.</w:t>
      </w:r>
    </w:p>
    <w:p w14:paraId="554B3CB8" w14:textId="361E7ED6" w:rsidR="001A5602" w:rsidRPr="001A5602" w:rsidRDefault="001A5602" w:rsidP="001A5602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dữ liệu của thành viên được đưa vào dựa trên các tên biến đã đặt.</w:t>
      </w:r>
    </w:p>
    <w:p w14:paraId="49222D2A" w14:textId="77777777" w:rsidR="007E68B1" w:rsidRDefault="007E68B1" w:rsidP="008A4865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sz w:val="26"/>
          <w:szCs w:val="26"/>
        </w:rPr>
        <w:t>Đối với cột hiển thị tên đề tài nhóm thì ta làm tương tự như cột hiện thị số nhóm.</w:t>
      </w:r>
    </w:p>
    <w:p w14:paraId="042AAAA2" w14:textId="6FA93C92" w:rsidR="008A4865" w:rsidRPr="007E68B1" w:rsidRDefault="007E68B1" w:rsidP="008A4865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ối cùng t</w:t>
      </w:r>
      <w:r w:rsidR="008A4865" w:rsidRPr="007E68B1">
        <w:rPr>
          <w:rFonts w:ascii="Times New Roman" w:hAnsi="Times New Roman" w:cs="Times New Roman"/>
          <w:sz w:val="26"/>
          <w:szCs w:val="26"/>
        </w:rPr>
        <w:t xml:space="preserve">ăng biến </w:t>
      </w:r>
      <w:r w:rsidR="008A4865" w:rsidRPr="007E68B1">
        <w:rPr>
          <w:rFonts w:ascii="Times New Roman" w:hAnsi="Times New Roman" w:cs="Times New Roman"/>
          <w:b/>
          <w:bCs/>
          <w:sz w:val="26"/>
          <w:szCs w:val="26"/>
        </w:rPr>
        <w:t>row</w:t>
      </w:r>
      <w:r w:rsidR="008A4865" w:rsidRPr="007E68B1">
        <w:rPr>
          <w:rFonts w:ascii="Times New Roman" w:hAnsi="Times New Roman" w:cs="Times New Roman"/>
          <w:sz w:val="26"/>
          <w:szCs w:val="26"/>
        </w:rPr>
        <w:t xml:space="preserve"> lên 1 đơn vị, để chuẩn bị cho lần ghi dữ liệu tiếp theo.</w:t>
      </w:r>
    </w:p>
    <w:p w14:paraId="5388773B" w14:textId="4ECEDECA" w:rsidR="008A4865" w:rsidRDefault="001A5602" w:rsidP="001A5602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56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45CE36" wp14:editId="1E04DDDD">
            <wp:extent cx="2735817" cy="739204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2D5F" w14:textId="7F0C5DFF" w:rsidR="001A5602" w:rsidRPr="001A5602" w:rsidRDefault="001A5602" w:rsidP="001A5602">
      <w:pPr>
        <w:pStyle w:val="ListParagraph"/>
        <w:numPr>
          <w:ilvl w:val="0"/>
          <w:numId w:val="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602">
        <w:rPr>
          <w:rFonts w:ascii="Times New Roman" w:hAnsi="Times New Roman" w:cs="Times New Roman"/>
          <w:sz w:val="26"/>
          <w:szCs w:val="26"/>
        </w:rPr>
        <w:t>Ở cuối vòng lặp ta thêm 1 dòng giữa các nhóm và tăng số thứ tự nhóm lên 1 đơn vị.</w:t>
      </w:r>
    </w:p>
    <w:p w14:paraId="5464F5C9" w14:textId="71C04795" w:rsidR="001A5602" w:rsidRDefault="00506CEA" w:rsidP="008A4865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ây là kết quả sau khi thực hiện:</w:t>
      </w:r>
    </w:p>
    <w:p w14:paraId="78872087" w14:textId="245833AA" w:rsidR="00506CEA" w:rsidRDefault="00506CEA" w:rsidP="00506CEA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6C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C2C2FE" wp14:editId="2C789F7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624C" w14:textId="77777777" w:rsidR="00506CEA" w:rsidRPr="00880B46" w:rsidRDefault="00506CEA" w:rsidP="008A4865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6B9CF8" w14:textId="77777777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46">
        <w:rPr>
          <w:rFonts w:ascii="Times New Roman" w:hAnsi="Times New Roman" w:cs="Times New Roman"/>
          <w:sz w:val="26"/>
          <w:szCs w:val="26"/>
        </w:rPr>
        <w:t>Câu 2: Tách 1 file google sheet ra thành nhiều file google sheet theo điều kiện.</w:t>
      </w:r>
    </w:p>
    <w:p w14:paraId="633D02C1" w14:textId="77777777" w:rsid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46">
        <w:rPr>
          <w:rFonts w:ascii="Times New Roman" w:hAnsi="Times New Roman" w:cs="Times New Roman"/>
          <w:sz w:val="26"/>
          <w:szCs w:val="26"/>
        </w:rPr>
        <w:t>File mẫu:</w:t>
      </w:r>
    </w:p>
    <w:p w14:paraId="007E52CC" w14:textId="57B3EABC" w:rsidR="00880B46" w:rsidRPr="00880B46" w:rsidRDefault="00C918AC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880B46" w:rsidRPr="00880B46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spreadsheets/d/1yyI9GF0z7MpD65pNEJ7sdOpzy5nW7Wb_ru5cSzPmIhE/edit?usp=sharing</w:t>
        </w:r>
      </w:hyperlink>
    </w:p>
    <w:p w14:paraId="16594B09" w14:textId="2A6D0123" w:rsid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a theo chức vụ:</w:t>
      </w:r>
    </w:p>
    <w:p w14:paraId="2F68F4E8" w14:textId="22991870" w:rsidR="00880B46" w:rsidRPr="00966D69" w:rsidRDefault="00880B46" w:rsidP="00966D69">
      <w:pPr>
        <w:pStyle w:val="ListParagraph"/>
        <w:numPr>
          <w:ilvl w:val="0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D69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966D69" w:rsidRPr="00966D69">
        <w:rPr>
          <w:rFonts w:ascii="Times New Roman" w:hAnsi="Times New Roman" w:cs="Times New Roman"/>
          <w:sz w:val="26"/>
          <w:szCs w:val="26"/>
        </w:rPr>
        <w:t>học</w:t>
      </w:r>
      <w:r w:rsidRPr="00966D69">
        <w:rPr>
          <w:rFonts w:ascii="Times New Roman" w:hAnsi="Times New Roman" w:cs="Times New Roman"/>
          <w:sz w:val="26"/>
          <w:szCs w:val="26"/>
        </w:rPr>
        <w:t xml:space="preserve"> </w:t>
      </w:r>
      <w:r w:rsidR="00966D69" w:rsidRPr="00966D69">
        <w:rPr>
          <w:rFonts w:ascii="Times New Roman" w:hAnsi="Times New Roman" w:cs="Times New Roman"/>
          <w:sz w:val="26"/>
          <w:szCs w:val="26"/>
        </w:rPr>
        <w:t>vi</w:t>
      </w:r>
      <w:r w:rsidR="00411414">
        <w:rPr>
          <w:rFonts w:ascii="Times New Roman" w:hAnsi="Times New Roman" w:cs="Times New Roman"/>
          <w:sz w:val="26"/>
          <w:szCs w:val="26"/>
        </w:rPr>
        <w:t>ệc</w:t>
      </w:r>
    </w:p>
    <w:p w14:paraId="2B723EB2" w14:textId="2418E053" w:rsidR="00966D69" w:rsidRDefault="00411414" w:rsidP="00411414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41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96292FC" wp14:editId="782402DB">
            <wp:extent cx="5943600" cy="470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8FFD" w14:textId="2B64DA7F" w:rsidR="00966D69" w:rsidRPr="00966D69" w:rsidRDefault="00966D69" w:rsidP="00966D69">
      <w:pPr>
        <w:pStyle w:val="ListParagraph"/>
        <w:numPr>
          <w:ilvl w:val="0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D69">
        <w:rPr>
          <w:rFonts w:ascii="Times New Roman" w:hAnsi="Times New Roman" w:cs="Times New Roman"/>
          <w:sz w:val="26"/>
          <w:szCs w:val="26"/>
        </w:rPr>
        <w:t>Danh sách nhân viên</w:t>
      </w:r>
    </w:p>
    <w:p w14:paraId="5C7C70F6" w14:textId="5C103DC7" w:rsidR="00880B46" w:rsidRDefault="00411414" w:rsidP="00411414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41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61EF101" wp14:editId="5AC6C681">
            <wp:extent cx="5943600" cy="1343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626" w14:textId="0866A692" w:rsidR="00966D69" w:rsidRPr="00966D69" w:rsidRDefault="00966D69" w:rsidP="00966D69">
      <w:pPr>
        <w:pStyle w:val="ListParagraph"/>
        <w:numPr>
          <w:ilvl w:val="0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D69">
        <w:rPr>
          <w:rFonts w:ascii="Times New Roman" w:hAnsi="Times New Roman" w:cs="Times New Roman"/>
          <w:sz w:val="26"/>
          <w:szCs w:val="26"/>
        </w:rPr>
        <w:t>Danh sách quản lý</w:t>
      </w:r>
    </w:p>
    <w:p w14:paraId="5E314491" w14:textId="63BCF99F" w:rsidR="00880B46" w:rsidRDefault="00411414" w:rsidP="00411414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41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3C12E70" wp14:editId="6D7270B9">
            <wp:extent cx="5943600" cy="498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9064" w14:textId="4FB7F5EC" w:rsidR="00966D69" w:rsidRPr="00966D69" w:rsidRDefault="00966D69" w:rsidP="00966D69">
      <w:pPr>
        <w:pStyle w:val="ListParagraph"/>
        <w:numPr>
          <w:ilvl w:val="0"/>
          <w:numId w:val="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D69">
        <w:rPr>
          <w:rFonts w:ascii="Times New Roman" w:hAnsi="Times New Roman" w:cs="Times New Roman"/>
          <w:sz w:val="26"/>
          <w:szCs w:val="26"/>
        </w:rPr>
        <w:t>Danh sách thực tập sinh</w:t>
      </w:r>
    </w:p>
    <w:p w14:paraId="35B89D40" w14:textId="72F8A66E" w:rsidR="00966D69" w:rsidRDefault="00411414" w:rsidP="00411414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41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F16953" wp14:editId="24EEA9E6">
            <wp:extent cx="5943600" cy="560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A1A3" w14:textId="5724DEBA" w:rsidR="00411414" w:rsidRDefault="00411414" w:rsidP="00411414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8170B8" w14:textId="3F309CCC" w:rsidR="00411414" w:rsidRDefault="00411414" w:rsidP="00411414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lọc được như trên ta tạo hàm trong Apps script như sau:</w:t>
      </w:r>
    </w:p>
    <w:p w14:paraId="46FC073D" w14:textId="28A0FF63" w:rsidR="00411414" w:rsidRDefault="00411414" w:rsidP="00411414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41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472CF97" wp14:editId="7CAA3430">
            <wp:extent cx="5943600" cy="624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4CCF" w14:textId="52FA36DF" w:rsidR="00411414" w:rsidRDefault="00892CDF" w:rsidP="00892CD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ầu tiên chọn cột để lọc, ở đây em sẽ chọn cột chức vụ để lọc ra danh sách mới.</w:t>
      </w:r>
    </w:p>
    <w:p w14:paraId="6417EF96" w14:textId="79F2F927" w:rsidR="00892CDF" w:rsidRDefault="00892CDF" w:rsidP="00892CD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D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94D51F0" wp14:editId="088B6DA9">
            <wp:extent cx="5943600" cy="345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FD33" w14:textId="76C1FBD7" w:rsidR="00411414" w:rsidRDefault="00892CDF" w:rsidP="00411414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iếp theo chọn bảng tính là “Mẫu danh sách NV tổng hợp”</w:t>
      </w:r>
    </w:p>
    <w:p w14:paraId="0AE76224" w14:textId="4A4EBE72" w:rsidR="00892CDF" w:rsidRDefault="00892CDF" w:rsidP="00892CD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D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9ECFA7F" wp14:editId="2352C73C">
            <wp:extent cx="4038950" cy="44961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3230" w14:textId="001B8595" w:rsidR="00892CDF" w:rsidRDefault="00892CDF" w:rsidP="00411414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mảng để lưu dữ liệu</w:t>
      </w:r>
    </w:p>
    <w:p w14:paraId="3AE04BCB" w14:textId="401ED34E" w:rsidR="00892CDF" w:rsidRDefault="00892CDF" w:rsidP="00892CD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2CD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99D20D6" wp14:editId="779B28FE">
            <wp:extent cx="5943600" cy="10775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0323" w14:textId="1E4FEE06" w:rsidR="00892CDF" w:rsidRDefault="00892CDF" w:rsidP="00411414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ối cùng dùng vòng lặp for để lọc các điều kiện như biến </w:t>
      </w:r>
      <w:r w:rsidRPr="00892CDF">
        <w:rPr>
          <w:rFonts w:ascii="Times New Roman" w:hAnsi="Times New Roman" w:cs="Times New Roman"/>
          <w:b/>
          <w:bCs/>
          <w:sz w:val="26"/>
          <w:szCs w:val="26"/>
        </w:rPr>
        <w:t>fillterCondition()</w:t>
      </w:r>
      <w:r>
        <w:rPr>
          <w:rFonts w:ascii="Times New Roman" w:hAnsi="Times New Roman" w:cs="Times New Roman"/>
          <w:sz w:val="26"/>
          <w:szCs w:val="26"/>
        </w:rPr>
        <w:t xml:space="preserve"> đã tạo ở trên.</w:t>
      </w:r>
    </w:p>
    <w:p w14:paraId="0949CEE8" w14:textId="77777777" w:rsidR="00892CDF" w:rsidRPr="00880B46" w:rsidRDefault="00892CDF" w:rsidP="00411414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3AFF7B" w14:textId="6F6292D6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46">
        <w:rPr>
          <w:rFonts w:ascii="Times New Roman" w:hAnsi="Times New Roman" w:cs="Times New Roman"/>
          <w:sz w:val="26"/>
          <w:szCs w:val="26"/>
        </w:rPr>
        <w:t>Câu 3: Xem và làm lại các video đã post (3 video)</w:t>
      </w:r>
    </w:p>
    <w:p w14:paraId="33A8095B" w14:textId="77777777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37F154" w14:textId="77777777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80B46" w:rsidRPr="00880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B9B1" w14:textId="77777777" w:rsidR="00C918AC" w:rsidRDefault="00C918AC" w:rsidP="00F07A4F">
      <w:pPr>
        <w:spacing w:after="0" w:line="240" w:lineRule="auto"/>
      </w:pPr>
      <w:r>
        <w:separator/>
      </w:r>
    </w:p>
  </w:endnote>
  <w:endnote w:type="continuationSeparator" w:id="0">
    <w:p w14:paraId="760DA778" w14:textId="77777777" w:rsidR="00C918AC" w:rsidRDefault="00C918AC" w:rsidP="00F0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A770" w14:textId="77777777" w:rsidR="00C918AC" w:rsidRDefault="00C918AC" w:rsidP="00F07A4F">
      <w:pPr>
        <w:spacing w:after="0" w:line="240" w:lineRule="auto"/>
      </w:pPr>
      <w:r>
        <w:separator/>
      </w:r>
    </w:p>
  </w:footnote>
  <w:footnote w:type="continuationSeparator" w:id="0">
    <w:p w14:paraId="52DF99F2" w14:textId="77777777" w:rsidR="00C918AC" w:rsidRDefault="00C918AC" w:rsidP="00F0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E6C"/>
    <w:multiLevelType w:val="hybridMultilevel"/>
    <w:tmpl w:val="530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61E9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8AC"/>
    <w:multiLevelType w:val="hybridMultilevel"/>
    <w:tmpl w:val="9486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48A1"/>
    <w:multiLevelType w:val="hybridMultilevel"/>
    <w:tmpl w:val="1A1E3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61E9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6BCF"/>
    <w:multiLevelType w:val="hybridMultilevel"/>
    <w:tmpl w:val="59A6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3574D"/>
    <w:multiLevelType w:val="multilevel"/>
    <w:tmpl w:val="F790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46"/>
    <w:rsid w:val="001A5602"/>
    <w:rsid w:val="002A2077"/>
    <w:rsid w:val="00344C53"/>
    <w:rsid w:val="003F1AE6"/>
    <w:rsid w:val="00411414"/>
    <w:rsid w:val="00506CEA"/>
    <w:rsid w:val="00767C70"/>
    <w:rsid w:val="007E68B1"/>
    <w:rsid w:val="00880B46"/>
    <w:rsid w:val="00892CDF"/>
    <w:rsid w:val="008A4865"/>
    <w:rsid w:val="00966D69"/>
    <w:rsid w:val="009A665F"/>
    <w:rsid w:val="009E7F5A"/>
    <w:rsid w:val="00C918AC"/>
    <w:rsid w:val="00D87AB6"/>
    <w:rsid w:val="00F0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C69A"/>
  <w15:chartTrackingRefBased/>
  <w15:docId w15:val="{FF4B85FC-3869-4E03-ABFF-10BD02A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193iq5w">
    <w:name w:val="x193iq5w"/>
    <w:basedOn w:val="DefaultParagraphFont"/>
    <w:rsid w:val="00880B46"/>
  </w:style>
  <w:style w:type="character" w:styleId="Hyperlink">
    <w:name w:val="Hyperlink"/>
    <w:basedOn w:val="DefaultParagraphFont"/>
    <w:uiPriority w:val="99"/>
    <w:unhideWhenUsed/>
    <w:rsid w:val="00880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B4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A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A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A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google.com/spreadsheets/d/1yyI9GF0z7MpD65pNEJ7sdOpzy5nW7Wb_ru5cSzPmIhE/edit?usp=sharing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2_vmcrtr9ai7RaOYhE32epPSkqbnmEeB?usp=shar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98EF-C110-43C9-B950-F4A34421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5</cp:revision>
  <dcterms:created xsi:type="dcterms:W3CDTF">2024-01-19T16:13:00Z</dcterms:created>
  <dcterms:modified xsi:type="dcterms:W3CDTF">2024-01-20T06:18:00Z</dcterms:modified>
</cp:coreProperties>
</file>